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A77B" w14:textId="77777777" w:rsidR="00583CC1" w:rsidRPr="003C1383" w:rsidRDefault="00583CC1" w:rsidP="00583CC1">
      <w:pPr>
        <w:jc w:val="left"/>
        <w:rPr>
          <w:rFonts w:ascii="ＭＳ 明朝" w:hAnsi="ＭＳ 明朝"/>
          <w:color w:val="808080"/>
          <w:sz w:val="24"/>
          <w:szCs w:val="28"/>
        </w:rPr>
      </w:pPr>
      <w:bookmarkStart w:id="0" w:name="_Hlk77691705"/>
    </w:p>
    <w:p w14:paraId="1D45EC2F" w14:textId="77777777" w:rsidR="00583CC1" w:rsidRPr="003C1383" w:rsidRDefault="00583CC1" w:rsidP="00583CC1">
      <w:pPr>
        <w:jc w:val="center"/>
        <w:rPr>
          <w:rFonts w:ascii="ＭＳ 明朝" w:hAnsi="ＭＳ 明朝"/>
          <w:color w:val="808080"/>
          <w:sz w:val="28"/>
          <w:szCs w:val="28"/>
        </w:rPr>
      </w:pPr>
      <w:r w:rsidRPr="003C1383">
        <w:rPr>
          <w:rFonts w:ascii="ＭＳ 明朝" w:hAnsi="ＭＳ 明朝" w:hint="eastAsia"/>
          <w:color w:val="808080"/>
          <w:sz w:val="28"/>
          <w:szCs w:val="28"/>
        </w:rPr>
        <w:t>在宅福祉衛生材料支給申請書</w:t>
      </w:r>
      <w:r w:rsidRPr="003C1383">
        <w:rPr>
          <w:rFonts w:ascii="HG創英角ｺﾞｼｯｸUB" w:eastAsia="HG創英角ｺﾞｼｯｸUB" w:hAnsi="HG創英角ｺﾞｼｯｸUB" w:hint="eastAsia"/>
          <w:b/>
          <w:color w:val="000000"/>
          <w:sz w:val="28"/>
          <w:szCs w:val="28"/>
        </w:rPr>
        <w:t>【記入の仕方】</w:t>
      </w:r>
    </w:p>
    <w:p w14:paraId="1E827A07" w14:textId="77777777" w:rsidR="00583CC1" w:rsidRPr="003C1383" w:rsidRDefault="00583CC1" w:rsidP="00583CC1">
      <w:pPr>
        <w:jc w:val="left"/>
        <w:rPr>
          <w:rFonts w:ascii="ＭＳ 明朝" w:hAnsi="ＭＳ 明朝"/>
          <w:color w:val="808080"/>
          <w:sz w:val="24"/>
        </w:rPr>
      </w:pPr>
    </w:p>
    <w:p w14:paraId="0E9025CE" w14:textId="77777777" w:rsidR="00583CC1" w:rsidRPr="003C1383" w:rsidRDefault="00583CC1" w:rsidP="00583CC1">
      <w:pPr>
        <w:jc w:val="left"/>
        <w:rPr>
          <w:rFonts w:ascii="ＭＳ 明朝" w:hAnsi="ＭＳ 明朝"/>
          <w:color w:val="808080"/>
          <w:sz w:val="24"/>
        </w:rPr>
      </w:pPr>
      <w:r w:rsidRPr="003C1383">
        <w:rPr>
          <w:rFonts w:ascii="ＭＳ 明朝" w:hAnsi="ＭＳ 明朝" w:hint="eastAsia"/>
          <w:color w:val="808080"/>
          <w:sz w:val="24"/>
        </w:rPr>
        <w:t>長浜市長　　あて</w:t>
      </w:r>
    </w:p>
    <w:p w14:paraId="4B06F959" w14:textId="77777777" w:rsidR="00583CC1" w:rsidRPr="003C1383" w:rsidRDefault="00583CC1" w:rsidP="00583CC1">
      <w:pPr>
        <w:ind w:firstLineChars="100" w:firstLine="240"/>
        <w:jc w:val="right"/>
        <w:rPr>
          <w:rFonts w:ascii="ＭＳ 明朝" w:hAnsi="ＭＳ 明朝"/>
          <w:color w:val="808080"/>
          <w:sz w:val="24"/>
        </w:rPr>
      </w:pPr>
      <w:r w:rsidRPr="003C1383">
        <w:rPr>
          <w:rFonts w:ascii="ＭＳ 明朝" w:hAnsi="ＭＳ 明朝" w:hint="eastAsia"/>
          <w:color w:val="808080"/>
          <w:sz w:val="24"/>
        </w:rPr>
        <w:t xml:space="preserve">申請年月日　　</w:t>
      </w:r>
      <w:r w:rsidRPr="003C1383">
        <w:rPr>
          <w:rFonts w:ascii="HG創英角ｺﾞｼｯｸUB" w:eastAsia="HG創英角ｺﾞｼｯｸUB" w:hAnsi="HG創英角ｺﾞｼｯｸUB" w:hint="eastAsia"/>
          <w:b/>
          <w:color w:val="000000"/>
          <w:sz w:val="24"/>
        </w:rPr>
        <w:t>令和＊</w:t>
      </w:r>
      <w:r w:rsidRPr="003C1383">
        <w:rPr>
          <w:rFonts w:ascii="ＭＳ 明朝" w:hAnsi="ＭＳ 明朝" w:hint="eastAsia"/>
          <w:color w:val="808080"/>
          <w:sz w:val="24"/>
        </w:rPr>
        <w:t xml:space="preserve">年　　</w:t>
      </w:r>
      <w:r w:rsidRPr="003C1383">
        <w:rPr>
          <w:rFonts w:ascii="HG創英角ｺﾞｼｯｸUB" w:eastAsia="HG創英角ｺﾞｼｯｸUB" w:hAnsi="HG創英角ｺﾞｼｯｸUB" w:hint="eastAsia"/>
          <w:b/>
          <w:color w:val="000000"/>
          <w:sz w:val="24"/>
        </w:rPr>
        <w:t>＊</w:t>
      </w:r>
      <w:r w:rsidRPr="003C1383">
        <w:rPr>
          <w:rFonts w:ascii="ＭＳ 明朝" w:hAnsi="ＭＳ 明朝" w:hint="eastAsia"/>
          <w:color w:val="808080"/>
          <w:sz w:val="24"/>
        </w:rPr>
        <w:t xml:space="preserve">月　　</w:t>
      </w:r>
      <w:r w:rsidRPr="003C1383">
        <w:rPr>
          <w:rFonts w:ascii="HG創英角ｺﾞｼｯｸUB" w:eastAsia="HG創英角ｺﾞｼｯｸUB" w:hAnsi="HG創英角ｺﾞｼｯｸUB" w:hint="eastAsia"/>
          <w:b/>
          <w:color w:val="000000"/>
          <w:sz w:val="24"/>
        </w:rPr>
        <w:t>＊</w:t>
      </w:r>
      <w:r w:rsidRPr="003C1383">
        <w:rPr>
          <w:rFonts w:ascii="ＭＳ 明朝" w:hAnsi="ＭＳ 明朝" w:hint="eastAsia"/>
          <w:color w:val="808080"/>
          <w:sz w:val="24"/>
        </w:rPr>
        <w:t>日</w:t>
      </w:r>
    </w:p>
    <w:p w14:paraId="659896EF" w14:textId="77777777" w:rsidR="00583CC1" w:rsidRPr="003C1383" w:rsidRDefault="00583CC1" w:rsidP="00583CC1">
      <w:pPr>
        <w:jc w:val="left"/>
        <w:rPr>
          <w:rFonts w:ascii="ＭＳ 明朝" w:hAnsi="ＭＳ 明朝"/>
          <w:color w:val="808080"/>
          <w:sz w:val="24"/>
        </w:rPr>
      </w:pPr>
    </w:p>
    <w:p w14:paraId="29E3333B" w14:textId="77777777" w:rsidR="00583CC1" w:rsidRPr="003C1383" w:rsidRDefault="00583CC1" w:rsidP="00583CC1">
      <w:pPr>
        <w:ind w:firstLineChars="100" w:firstLine="240"/>
        <w:rPr>
          <w:rFonts w:ascii="ＭＳ 明朝" w:hAnsi="ＭＳ 明朝"/>
          <w:color w:val="808080"/>
          <w:sz w:val="24"/>
        </w:rPr>
      </w:pPr>
      <w:r w:rsidRPr="003C1383">
        <w:rPr>
          <w:rFonts w:ascii="ＭＳ 明朝" w:hAnsi="ＭＳ 明朝" w:hint="eastAsia"/>
          <w:color w:val="808080"/>
          <w:sz w:val="24"/>
        </w:rPr>
        <w:t>次のとおり申請します。</w:t>
      </w:r>
    </w:p>
    <w:p w14:paraId="0C312133" w14:textId="77777777" w:rsidR="00583CC1" w:rsidRPr="003C1383" w:rsidRDefault="00583CC1" w:rsidP="00583CC1">
      <w:pPr>
        <w:ind w:firstLineChars="100" w:firstLine="240"/>
        <w:rPr>
          <w:rFonts w:ascii="ＭＳ 明朝" w:hAnsi="ＭＳ 明朝"/>
          <w:color w:val="808080"/>
          <w:sz w:val="22"/>
          <w:szCs w:val="22"/>
        </w:rPr>
      </w:pPr>
      <w:r w:rsidRPr="003C1383">
        <w:rPr>
          <w:rFonts w:ascii="ＭＳ 明朝" w:hAnsi="ＭＳ 明朝"/>
          <w:noProof/>
          <w:color w:val="80808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87353" wp14:editId="790D108A">
                <wp:simplePos x="0" y="0"/>
                <wp:positionH relativeFrom="column">
                  <wp:posOffset>-511810</wp:posOffset>
                </wp:positionH>
                <wp:positionV relativeFrom="paragraph">
                  <wp:posOffset>5200015</wp:posOffset>
                </wp:positionV>
                <wp:extent cx="1493520" cy="890905"/>
                <wp:effectExtent l="6350" t="13970" r="5080" b="952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282D" w14:textId="77777777" w:rsidR="00583CC1" w:rsidRPr="004E6322" w:rsidRDefault="00583CC1" w:rsidP="00583C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E632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ご記入ください。</w:t>
                            </w:r>
                          </w:p>
                          <w:p w14:paraId="39C9F6D4" w14:textId="77777777" w:rsidR="00583CC1" w:rsidRPr="004E6322" w:rsidRDefault="00583CC1" w:rsidP="00583C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E632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※申請者が本人の場合は記入しなくて結構です。</w:t>
                            </w:r>
                          </w:p>
                          <w:p w14:paraId="140EEA80" w14:textId="77777777" w:rsidR="00583CC1" w:rsidRPr="00192104" w:rsidRDefault="00583CC1" w:rsidP="00583C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8DDC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0.3pt;margin-top:409.45pt;width:117.6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">
                <v:textbox inset="5.85pt,.7pt,5.85pt,.7pt">
                  <w:txbxContent>
                    <w:p w:rsidR="00583CC1" w:rsidRPr="004E6322" w:rsidRDefault="00583CC1" w:rsidP="00583CC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E632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ご記入ください。</w:t>
                      </w:r>
                    </w:p>
                    <w:p w:rsidR="00583CC1" w:rsidRPr="004E6322" w:rsidRDefault="00583CC1" w:rsidP="00583CC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E632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※申請者が本人の場合は記入しなくて結構です。</w:t>
                      </w:r>
                    </w:p>
                    <w:p w:rsidR="00583CC1" w:rsidRPr="00192104" w:rsidRDefault="00583CC1" w:rsidP="00583CC1"/>
                  </w:txbxContent>
                </v:textbox>
              </v:shape>
            </w:pict>
          </mc:Fallback>
        </mc:AlternateContent>
      </w:r>
      <w:r w:rsidRPr="003C1383">
        <w:rPr>
          <w:rFonts w:ascii="ＭＳ 明朝" w:hAnsi="ＭＳ 明朝"/>
          <w:noProof/>
          <w:color w:val="80808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54072BA" wp14:editId="147DEEF6">
                <wp:simplePos x="0" y="0"/>
                <wp:positionH relativeFrom="column">
                  <wp:posOffset>3699510</wp:posOffset>
                </wp:positionH>
                <wp:positionV relativeFrom="page">
                  <wp:posOffset>5334000</wp:posOffset>
                </wp:positionV>
                <wp:extent cx="2714625" cy="646430"/>
                <wp:effectExtent l="0" t="0" r="28575" b="2032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9514" w14:textId="77777777" w:rsidR="00583CC1" w:rsidRPr="00CE6255" w:rsidRDefault="00583CC1" w:rsidP="00583C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E625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該当するものに「○」をしてください。</w:t>
                            </w:r>
                          </w:p>
                          <w:p w14:paraId="5A8ACA4D" w14:textId="77777777" w:rsidR="00583CC1" w:rsidRPr="00CE6255" w:rsidRDefault="00583CC1" w:rsidP="00583C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9072C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highlight w:val="yellow"/>
                              </w:rPr>
                              <w:t>①～⑥のすべてが「○」であることが要件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99B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91.3pt;margin-top:420pt;width:213.7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" o:allowoverlap="f">
                <v:textbox inset="5.85pt,.7pt,5.85pt,.7pt">
                  <w:txbxContent>
                    <w:p w:rsidR="00583CC1" w:rsidRPr="00CE6255" w:rsidRDefault="00583CC1" w:rsidP="00583CC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E625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該当するものに「○」をしてください。</w:t>
                      </w:r>
                    </w:p>
                    <w:p w:rsidR="00583CC1" w:rsidRPr="00CE6255" w:rsidRDefault="00583CC1" w:rsidP="00583CC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9072C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highlight w:val="yellow"/>
                        </w:rPr>
                        <w:t>①～⑥のすべてが「○」であることが要件とな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1383">
        <w:rPr>
          <w:rFonts w:ascii="ＭＳ 明朝" w:hAnsi="ＭＳ 明朝" w:hint="eastAsia"/>
          <w:color w:val="808080"/>
          <w:sz w:val="24"/>
        </w:rPr>
        <w:t xml:space="preserve">また、支給の可否を決定するために、対象者及び対象者と同一世帯に属する者の住民登録資料、税務資料その他必要な資料について、関係機関に照会されることに同意します。　　　　　</w:t>
      </w:r>
      <w:r w:rsidRPr="003C1383">
        <w:rPr>
          <w:rFonts w:ascii="ＭＳ 明朝" w:hAnsi="ＭＳ 明朝" w:hint="eastAsia"/>
          <w:color w:val="808080"/>
          <w:sz w:val="22"/>
          <w:szCs w:val="22"/>
        </w:rPr>
        <w:t xml:space="preserve">　　　　         　　</w:t>
      </w: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537"/>
        <w:gridCol w:w="1018"/>
        <w:gridCol w:w="177"/>
        <w:gridCol w:w="3941"/>
        <w:gridCol w:w="134"/>
        <w:gridCol w:w="709"/>
        <w:gridCol w:w="709"/>
        <w:gridCol w:w="2664"/>
      </w:tblGrid>
      <w:tr w:rsidR="00583CC1" w:rsidRPr="003C1383" w14:paraId="49C13782" w14:textId="77777777" w:rsidTr="008D57E5">
        <w:trPr>
          <w:trHeight w:val="381"/>
        </w:trPr>
        <w:tc>
          <w:tcPr>
            <w:tcW w:w="537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53D34EEF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対象者</w:t>
            </w:r>
          </w:p>
        </w:tc>
        <w:tc>
          <w:tcPr>
            <w:tcW w:w="1018" w:type="dxa"/>
            <w:tcBorders>
              <w:top w:val="single" w:sz="24" w:space="0" w:color="000000"/>
            </w:tcBorders>
            <w:vAlign w:val="center"/>
          </w:tcPr>
          <w:p w14:paraId="6C880382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808080"/>
                <w:sz w:val="18"/>
                <w:szCs w:val="18"/>
              </w:rPr>
            </w:pPr>
            <w:r w:rsidRPr="003C1383">
              <w:rPr>
                <w:rFonts w:ascii="ＭＳ 明朝" w:hAnsi="ＭＳ 明朝" w:hint="eastAsia"/>
                <w:color w:val="808080"/>
                <w:sz w:val="18"/>
                <w:szCs w:val="18"/>
              </w:rPr>
              <w:t>フリガナ</w:t>
            </w:r>
          </w:p>
        </w:tc>
        <w:tc>
          <w:tcPr>
            <w:tcW w:w="4252" w:type="dxa"/>
            <w:gridSpan w:val="3"/>
            <w:tcBorders>
              <w:top w:val="single" w:sz="24" w:space="0" w:color="000000"/>
              <w:right w:val="single" w:sz="4" w:space="0" w:color="auto"/>
            </w:tcBorders>
          </w:tcPr>
          <w:p w14:paraId="38FB8684" w14:textId="77777777" w:rsidR="00583CC1" w:rsidRPr="003C1383" w:rsidRDefault="00583CC1" w:rsidP="008D57E5">
            <w:pPr>
              <w:jc w:val="left"/>
              <w:rPr>
                <w:rFonts w:ascii="HG創英角ｺﾞｼｯｸUB" w:eastAsia="HG創英角ｺﾞｼｯｸUB" w:hAnsi="HG創英角ｺﾞｼｯｸUB"/>
                <w:b/>
                <w:color w:val="000000"/>
                <w:sz w:val="24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ナガハマ　ハナコ</w:t>
            </w:r>
          </w:p>
        </w:tc>
        <w:tc>
          <w:tcPr>
            <w:tcW w:w="70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644C33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生年月日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36CBF6A0" w14:textId="77777777" w:rsidR="00583CC1" w:rsidRPr="003C1383" w:rsidRDefault="00583CC1" w:rsidP="008D57E5">
            <w:pPr>
              <w:spacing w:line="480" w:lineRule="auto"/>
              <w:ind w:right="29" w:firstLineChars="50" w:firstLine="141"/>
              <w:jc w:val="left"/>
              <w:rPr>
                <w:rFonts w:ascii="HG創英角ｺﾞｼｯｸUB" w:eastAsia="HG創英角ｺﾞｼｯｸUB" w:hAnsi="HG創英角ｺﾞｼｯｸUB"/>
                <w:b/>
                <w:color w:val="000000"/>
                <w:sz w:val="24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8"/>
              </w:rPr>
              <w:t>昭和●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年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8"/>
              </w:rPr>
              <w:t xml:space="preserve">　●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月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8"/>
              </w:rPr>
              <w:t xml:space="preserve">　●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日</w:t>
            </w:r>
          </w:p>
        </w:tc>
      </w:tr>
      <w:tr w:rsidR="00583CC1" w:rsidRPr="003C1383" w14:paraId="359F04AB" w14:textId="77777777" w:rsidTr="008D57E5">
        <w:trPr>
          <w:trHeight w:val="730"/>
        </w:trPr>
        <w:tc>
          <w:tcPr>
            <w:tcW w:w="537" w:type="dxa"/>
            <w:vMerge/>
            <w:tcBorders>
              <w:left w:val="single" w:sz="24" w:space="0" w:color="000000"/>
            </w:tcBorders>
          </w:tcPr>
          <w:p w14:paraId="147B58D6" w14:textId="77777777" w:rsidR="00583CC1" w:rsidRPr="003C1383" w:rsidRDefault="00583CC1" w:rsidP="008D57E5">
            <w:pPr>
              <w:jc w:val="distribute"/>
              <w:rPr>
                <w:rFonts w:ascii="ＭＳ 明朝" w:hAnsi="ＭＳ 明朝"/>
                <w:color w:val="808080"/>
                <w:sz w:val="24"/>
              </w:rPr>
            </w:pPr>
          </w:p>
        </w:tc>
        <w:tc>
          <w:tcPr>
            <w:tcW w:w="1018" w:type="dxa"/>
            <w:vAlign w:val="center"/>
          </w:tcPr>
          <w:p w14:paraId="5B0BBEB7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氏名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14:paraId="6CA05C6D" w14:textId="77777777" w:rsidR="00583CC1" w:rsidRPr="003C1383" w:rsidRDefault="00583CC1" w:rsidP="008D57E5">
            <w:pPr>
              <w:rPr>
                <w:rFonts w:ascii="HG創英角ｺﾞｼｯｸUB" w:eastAsia="HG創英角ｺﾞｼｯｸUB" w:hAnsi="HG創英角ｺﾞｼｯｸUB"/>
                <w:b/>
                <w:color w:val="000000"/>
                <w:sz w:val="32"/>
                <w:szCs w:val="32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32"/>
                <w:szCs w:val="32"/>
              </w:rPr>
              <w:t>長浜　花子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BBA7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3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2059F1D4" w14:textId="77777777" w:rsidR="00583CC1" w:rsidRPr="003C1383" w:rsidRDefault="00583CC1" w:rsidP="008D57E5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83CC1" w:rsidRPr="003C1383" w14:paraId="1562AFDB" w14:textId="77777777" w:rsidTr="008D57E5">
        <w:trPr>
          <w:trHeight w:val="920"/>
        </w:trPr>
        <w:tc>
          <w:tcPr>
            <w:tcW w:w="537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3082E5DE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</w:p>
        </w:tc>
        <w:tc>
          <w:tcPr>
            <w:tcW w:w="1018" w:type="dxa"/>
            <w:tcBorders>
              <w:bottom w:val="single" w:sz="24" w:space="0" w:color="000000"/>
            </w:tcBorders>
            <w:vAlign w:val="center"/>
          </w:tcPr>
          <w:p w14:paraId="28B95602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住所</w:t>
            </w:r>
          </w:p>
        </w:tc>
        <w:tc>
          <w:tcPr>
            <w:tcW w:w="8334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92554D4" w14:textId="77777777" w:rsidR="00583CC1" w:rsidRPr="003C1383" w:rsidRDefault="00583CC1" w:rsidP="008D57E5">
            <w:pPr>
              <w:wordWrap w:val="0"/>
              <w:spacing w:beforeLines="50" w:before="156" w:line="210" w:lineRule="exact"/>
              <w:rPr>
                <w:rFonts w:ascii="ＭＳ 明朝" w:hAnsi="ＭＳ 明朝"/>
                <w:color w:val="00000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〒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５２＊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－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＊＊</w:t>
            </w:r>
          </w:p>
          <w:p w14:paraId="58343B81" w14:textId="77777777" w:rsidR="00583CC1" w:rsidRPr="003C1383" w:rsidRDefault="00583CC1" w:rsidP="008D57E5">
            <w:pPr>
              <w:wordWrap w:val="0"/>
              <w:spacing w:beforeLines="50" w:before="156" w:line="210" w:lineRule="exact"/>
              <w:rPr>
                <w:rFonts w:ascii="HG創英角ｺﾞｼｯｸUB" w:eastAsia="HG創英角ｺﾞｼｯｸUB" w:hAnsi="HG創英角ｺﾞｼｯｸUB"/>
                <w:b/>
                <w:color w:val="000000"/>
                <w:sz w:val="28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8"/>
              </w:rPr>
              <w:t>長浜市▲▲町＊＊＊番地</w:t>
            </w:r>
          </w:p>
          <w:p w14:paraId="66DBB2AE" w14:textId="77777777" w:rsidR="00583CC1" w:rsidRPr="003C1383" w:rsidRDefault="00583CC1" w:rsidP="008D57E5">
            <w:pPr>
              <w:wordWrap w:val="0"/>
              <w:spacing w:beforeLines="50" w:before="156" w:line="210" w:lineRule="exact"/>
              <w:ind w:right="240"/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電話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＊＊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（</w:t>
            </w:r>
            <w:r w:rsidRPr="003C138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</w:t>
            </w:r>
            <w:r w:rsidRPr="003C138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）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＊＊</w:t>
            </w:r>
          </w:p>
        </w:tc>
      </w:tr>
      <w:tr w:rsidR="00583CC1" w:rsidRPr="003C1383" w14:paraId="267F09F9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9889" w:type="dxa"/>
            <w:gridSpan w:val="8"/>
            <w:tcBorders>
              <w:top w:val="single" w:sz="24" w:space="0" w:color="000000"/>
              <w:left w:val="nil"/>
              <w:right w:val="nil"/>
            </w:tcBorders>
            <w:vAlign w:val="bottom"/>
          </w:tcPr>
          <w:p w14:paraId="3766A21B" w14:textId="77777777" w:rsidR="004F0AD8" w:rsidRPr="004F0AD8" w:rsidRDefault="004F0AD8" w:rsidP="004F0AD8">
            <w:pPr>
              <w:wordWrap w:val="0"/>
              <w:spacing w:after="120" w:line="240" w:lineRule="exact"/>
              <w:ind w:left="210"/>
              <w:rPr>
                <w:rFonts w:ascii="ＭＳ 明朝" w:hAnsi="ＭＳ 明朝" w:hint="eastAsia"/>
                <w:color w:val="808080"/>
                <w:sz w:val="24"/>
              </w:rPr>
            </w:pPr>
            <w:r w:rsidRPr="004F0AD8">
              <w:rPr>
                <w:rFonts w:ascii="ＭＳ 明朝" w:hAnsi="ＭＳ 明朝" w:hint="eastAsia"/>
                <w:color w:val="808080"/>
                <w:sz w:val="24"/>
              </w:rPr>
              <w:t>申請日時点において次の項目すべてに該当する方が対象です。該当することを確認し、</w:t>
            </w:r>
          </w:p>
          <w:p w14:paraId="727FA8E3" w14:textId="7765BD52" w:rsidR="00583CC1" w:rsidRPr="003C1383" w:rsidRDefault="004F0AD8" w:rsidP="004F0AD8">
            <w:pPr>
              <w:wordWrap w:val="0"/>
              <w:spacing w:after="120" w:line="240" w:lineRule="exact"/>
              <w:ind w:left="210"/>
              <w:rPr>
                <w:rFonts w:ascii="ＭＳ 明朝" w:hAnsi="ＭＳ 明朝"/>
                <w:color w:val="808080"/>
                <w:sz w:val="22"/>
                <w:szCs w:val="22"/>
              </w:rPr>
            </w:pPr>
            <w:r w:rsidRPr="004F0AD8">
              <w:rPr>
                <w:rFonts w:ascii="ＭＳ 明朝" w:hAnsi="ＭＳ 明朝" w:hint="eastAsia"/>
                <w:color w:val="808080"/>
                <w:sz w:val="24"/>
              </w:rPr>
              <w:t>〇をつけてください。（①については、その内容を○で囲んでください。）</w:t>
            </w:r>
          </w:p>
        </w:tc>
      </w:tr>
      <w:tr w:rsidR="00583CC1" w:rsidRPr="003C1383" w14:paraId="33BA39F7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2AE5285" w14:textId="77777777" w:rsidR="00583CC1" w:rsidRPr="003C1383" w:rsidRDefault="00583CC1" w:rsidP="008D57E5">
            <w:pPr>
              <w:rPr>
                <w:rFonts w:ascii="HG創英角ｺﾞｼｯｸUB" w:eastAsia="HG創英角ｺﾞｼｯｸUB" w:hAnsi="HG創英角ｺﾞｼｯｸUB"/>
                <w:b/>
                <w:color w:val="808080"/>
                <w:sz w:val="24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○</w:t>
            </w:r>
          </w:p>
        </w:tc>
        <w:tc>
          <w:tcPr>
            <w:tcW w:w="5136" w:type="dxa"/>
            <w:gridSpan w:val="3"/>
            <w:tcBorders>
              <w:top w:val="single" w:sz="24" w:space="0" w:color="000000"/>
            </w:tcBorders>
            <w:vAlign w:val="center"/>
          </w:tcPr>
          <w:p w14:paraId="24A0B9F2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①要介護認定を受けている。</w:t>
            </w:r>
          </w:p>
        </w:tc>
        <w:tc>
          <w:tcPr>
            <w:tcW w:w="4216" w:type="dxa"/>
            <w:gridSpan w:val="4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50A35AE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451F58" wp14:editId="7CD053D9">
                      <wp:simplePos x="0" y="0"/>
                      <wp:positionH relativeFrom="column">
                        <wp:posOffset>771525</wp:posOffset>
                      </wp:positionH>
                      <wp:positionV relativeFrom="page">
                        <wp:posOffset>-26035</wp:posOffset>
                      </wp:positionV>
                      <wp:extent cx="837565" cy="228600"/>
                      <wp:effectExtent l="0" t="0" r="1968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6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393EE" id="楕円 3" o:spid="_x0000_s1026" style="position:absolute;left:0;text-align:left;margin-left:60.75pt;margin-top:-2.05pt;width:65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" filled="f" strokecolor="windowText" strokeweight="1.5pt">
                      <w10:wrap anchory="page"/>
                    </v:oval>
                  </w:pict>
                </mc:Fallback>
              </mc:AlternateConten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要介護３　　要介護４　　要介護５</w:t>
            </w:r>
          </w:p>
        </w:tc>
      </w:tr>
      <w:tr w:rsidR="00583CC1" w:rsidRPr="003C1383" w14:paraId="69E71A17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tcBorders>
              <w:left w:val="single" w:sz="24" w:space="0" w:color="000000"/>
            </w:tcBorders>
            <w:vAlign w:val="center"/>
          </w:tcPr>
          <w:p w14:paraId="0A4E85D6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2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○</w:t>
            </w:r>
          </w:p>
        </w:tc>
        <w:tc>
          <w:tcPr>
            <w:tcW w:w="9352" w:type="dxa"/>
            <w:gridSpan w:val="7"/>
            <w:tcBorders>
              <w:right w:val="single" w:sz="24" w:space="0" w:color="000000"/>
            </w:tcBorders>
            <w:vAlign w:val="center"/>
          </w:tcPr>
          <w:p w14:paraId="017112B3" w14:textId="7ABE3B84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2DA6B6" wp14:editId="7561901F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-54610</wp:posOffset>
                      </wp:positionV>
                      <wp:extent cx="45085" cy="289560"/>
                      <wp:effectExtent l="57150" t="38100" r="50165" b="1524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085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126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355pt;margin-top:-4.3pt;width:3.55pt;height:22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lTRAIAAHY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②現在、在宅で生活している。</w:t>
            </w:r>
          </w:p>
        </w:tc>
      </w:tr>
      <w:tr w:rsidR="00583CC1" w:rsidRPr="003C1383" w14:paraId="3AC83C4A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tcBorders>
              <w:left w:val="single" w:sz="24" w:space="0" w:color="000000"/>
            </w:tcBorders>
            <w:vAlign w:val="center"/>
          </w:tcPr>
          <w:p w14:paraId="61E0E5FB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2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○</w:t>
            </w:r>
          </w:p>
        </w:tc>
        <w:tc>
          <w:tcPr>
            <w:tcW w:w="9352" w:type="dxa"/>
            <w:gridSpan w:val="7"/>
            <w:tcBorders>
              <w:right w:val="single" w:sz="24" w:space="0" w:color="000000"/>
            </w:tcBorders>
            <w:vAlign w:val="center"/>
          </w:tcPr>
          <w:p w14:paraId="0BE3BCA2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2E6B4" wp14:editId="2DB9618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46075</wp:posOffset>
                      </wp:positionV>
                      <wp:extent cx="3352800" cy="556260"/>
                      <wp:effectExtent l="19050" t="57150" r="19050" b="3429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5280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53CE" id="AutoShape 17" o:spid="_x0000_s1026" type="#_x0000_t32" style="position:absolute;left:0;text-align:left;margin-left:-5.9pt;margin-top:-27.25pt;width:264pt;height:43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③現在、常時おむつを使用している。</w:t>
            </w:r>
          </w:p>
        </w:tc>
      </w:tr>
      <w:tr w:rsidR="00583CC1" w:rsidRPr="003C1383" w14:paraId="20524013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tcBorders>
              <w:left w:val="single" w:sz="24" w:space="0" w:color="000000"/>
            </w:tcBorders>
            <w:vAlign w:val="center"/>
          </w:tcPr>
          <w:p w14:paraId="2EBDA785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2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○</w:t>
            </w:r>
          </w:p>
        </w:tc>
        <w:tc>
          <w:tcPr>
            <w:tcW w:w="9352" w:type="dxa"/>
            <w:gridSpan w:val="7"/>
            <w:tcBorders>
              <w:right w:val="single" w:sz="24" w:space="0" w:color="000000"/>
            </w:tcBorders>
            <w:vAlign w:val="center"/>
          </w:tcPr>
          <w:p w14:paraId="3CD05B7B" w14:textId="4DB50F3E" w:rsidR="00583CC1" w:rsidRPr="003C1383" w:rsidRDefault="004F0AD8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4F0AD8">
              <w:rPr>
                <w:rFonts w:ascii="ＭＳ 明朝" w:hAnsi="ＭＳ 明朝" w:hint="eastAsia"/>
                <w:color w:val="808080"/>
                <w:sz w:val="24"/>
              </w:rPr>
              <w:t>④本年度（４月又は５月の申請にあっては、その前年度）において、支給対象者と同じ世帯の全員が、市民税非課税である。</w:t>
            </w:r>
            <w:bookmarkStart w:id="1" w:name="_GoBack"/>
            <w:bookmarkEnd w:id="1"/>
          </w:p>
        </w:tc>
      </w:tr>
      <w:tr w:rsidR="00583CC1" w:rsidRPr="003C1383" w14:paraId="2F4D91C1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tcBorders>
              <w:left w:val="single" w:sz="24" w:space="0" w:color="000000"/>
            </w:tcBorders>
            <w:vAlign w:val="center"/>
          </w:tcPr>
          <w:p w14:paraId="0E70C9D5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2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○</w:t>
            </w:r>
          </w:p>
        </w:tc>
        <w:tc>
          <w:tcPr>
            <w:tcW w:w="9352" w:type="dxa"/>
            <w:gridSpan w:val="7"/>
            <w:tcBorders>
              <w:right w:val="single" w:sz="24" w:space="0" w:color="000000"/>
            </w:tcBorders>
            <w:vAlign w:val="center"/>
          </w:tcPr>
          <w:p w14:paraId="17FBBB4F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⑤「長浜市障害者日常生活用具給付等事業」の紙おむつ等の給付の対象とならない。</w:t>
            </w:r>
          </w:p>
        </w:tc>
      </w:tr>
      <w:tr w:rsidR="00583CC1" w:rsidRPr="003C1383" w14:paraId="7F3983FC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7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DDD5A9A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2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○</w:t>
            </w:r>
          </w:p>
        </w:tc>
        <w:tc>
          <w:tcPr>
            <w:tcW w:w="9352" w:type="dxa"/>
            <w:gridSpan w:val="7"/>
            <w:tcBorders>
              <w:right w:val="single" w:sz="24" w:space="0" w:color="000000"/>
            </w:tcBorders>
            <w:vAlign w:val="center"/>
          </w:tcPr>
          <w:p w14:paraId="3FE99658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⑥市税、介護保険料、国民健康保険料、後期高齢者医療保険料を完納している。</w:t>
            </w:r>
          </w:p>
        </w:tc>
      </w:tr>
      <w:tr w:rsidR="00583CC1" w:rsidRPr="003C1383" w14:paraId="19ADE90E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89" w:type="dxa"/>
            <w:gridSpan w:val="8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5C894877" w14:textId="77777777" w:rsidR="00583CC1" w:rsidRPr="003C1383" w:rsidRDefault="00583CC1" w:rsidP="008D57E5">
            <w:pPr>
              <w:spacing w:line="300" w:lineRule="exact"/>
              <w:jc w:val="center"/>
              <w:rPr>
                <w:rFonts w:ascii="ＭＳ 明朝" w:hAnsi="ＭＳ 明朝"/>
                <w:color w:val="808080"/>
                <w:sz w:val="22"/>
                <w:szCs w:val="22"/>
              </w:rPr>
            </w:pPr>
          </w:p>
        </w:tc>
      </w:tr>
      <w:tr w:rsidR="00583CC1" w:rsidRPr="003C1383" w14:paraId="59F9AF9D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732" w:type="dxa"/>
            <w:gridSpan w:val="3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FD2802C" w14:textId="77777777" w:rsidR="00583CC1" w:rsidRPr="003C1383" w:rsidRDefault="00583CC1" w:rsidP="008D57E5">
            <w:pPr>
              <w:spacing w:line="300" w:lineRule="exact"/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583CC1">
              <w:rPr>
                <w:rFonts w:ascii="ＭＳ 明朝" w:hAnsi="ＭＳ 明朝" w:hint="eastAsia"/>
                <w:color w:val="808080"/>
                <w:spacing w:val="40"/>
                <w:kern w:val="0"/>
                <w:sz w:val="24"/>
                <w:fitText w:val="880" w:id="-1750849536"/>
              </w:rPr>
              <w:t>申請</w:t>
            </w:r>
            <w:r w:rsidRPr="00583CC1">
              <w:rPr>
                <w:rFonts w:ascii="ＭＳ 明朝" w:hAnsi="ＭＳ 明朝" w:hint="eastAsia"/>
                <w:color w:val="808080"/>
                <w:kern w:val="0"/>
                <w:sz w:val="24"/>
                <w:fitText w:val="880" w:id="-1750849536"/>
              </w:rPr>
              <w:t>者</w:t>
            </w:r>
          </w:p>
        </w:tc>
        <w:tc>
          <w:tcPr>
            <w:tcW w:w="8157" w:type="dxa"/>
            <w:gridSpan w:val="5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098BF9C5" w14:textId="77777777" w:rsidR="00583CC1" w:rsidRPr="003C1383" w:rsidRDefault="00583CC1" w:rsidP="008D57E5">
            <w:pPr>
              <w:spacing w:line="300" w:lineRule="exact"/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 xml:space="preserve">□対象者本人　　</w:t>
            </w:r>
            <w:r w:rsidRPr="003C1383">
              <w:rPr>
                <w:rFonts w:ascii="ＭＳ 明朝" w:hAnsi="ＭＳ 明朝" w:hint="eastAsia"/>
                <w:b/>
                <w:color w:val="000000"/>
                <w:sz w:val="24"/>
              </w:rPr>
              <w:t>☑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対象者本人以外（下の欄に記入）</w:t>
            </w:r>
          </w:p>
        </w:tc>
      </w:tr>
      <w:tr w:rsidR="00583CC1" w:rsidRPr="003C1383" w14:paraId="0C328619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32" w:type="dxa"/>
            <w:gridSpan w:val="3"/>
            <w:tcBorders>
              <w:left w:val="single" w:sz="24" w:space="0" w:color="000000"/>
            </w:tcBorders>
            <w:vAlign w:val="center"/>
          </w:tcPr>
          <w:p w14:paraId="5AD30AF3" w14:textId="77777777" w:rsidR="00583CC1" w:rsidRPr="003C1383" w:rsidRDefault="00583CC1" w:rsidP="008D57E5">
            <w:pPr>
              <w:spacing w:line="300" w:lineRule="exact"/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フリガナ</w:t>
            </w:r>
          </w:p>
        </w:tc>
        <w:tc>
          <w:tcPr>
            <w:tcW w:w="4075" w:type="dxa"/>
            <w:gridSpan w:val="2"/>
            <w:vAlign w:val="center"/>
          </w:tcPr>
          <w:p w14:paraId="6D580236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ナガハマ　タロウ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59CE12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対象者との関係</w:t>
            </w:r>
          </w:p>
        </w:tc>
        <w:tc>
          <w:tcPr>
            <w:tcW w:w="2664" w:type="dxa"/>
            <w:vMerge w:val="restart"/>
            <w:tcBorders>
              <w:right w:val="single" w:sz="24" w:space="0" w:color="000000"/>
            </w:tcBorders>
            <w:vAlign w:val="center"/>
          </w:tcPr>
          <w:p w14:paraId="64437D80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32"/>
                <w:szCs w:val="32"/>
              </w:rPr>
              <w:t xml:space="preserve">　子</w:t>
            </w:r>
          </w:p>
        </w:tc>
      </w:tr>
      <w:tr w:rsidR="00583CC1" w:rsidRPr="003C1383" w14:paraId="2A132BA2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732" w:type="dxa"/>
            <w:gridSpan w:val="3"/>
            <w:tcBorders>
              <w:left w:val="single" w:sz="24" w:space="0" w:color="000000"/>
            </w:tcBorders>
            <w:vAlign w:val="center"/>
          </w:tcPr>
          <w:p w14:paraId="094F2475" w14:textId="77777777" w:rsidR="00583CC1" w:rsidRPr="003C1383" w:rsidRDefault="00583CC1" w:rsidP="008D57E5">
            <w:pPr>
              <w:spacing w:line="300" w:lineRule="exact"/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氏　　名</w:t>
            </w:r>
          </w:p>
        </w:tc>
        <w:tc>
          <w:tcPr>
            <w:tcW w:w="4075" w:type="dxa"/>
            <w:gridSpan w:val="2"/>
            <w:vAlign w:val="center"/>
          </w:tcPr>
          <w:p w14:paraId="3C3658E6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32"/>
                <w:szCs w:val="32"/>
              </w:rPr>
              <w:t>長浜　太郎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BFD3278" w14:textId="77777777" w:rsidR="00583CC1" w:rsidRPr="003C1383" w:rsidRDefault="00583CC1" w:rsidP="008D57E5">
            <w:pPr>
              <w:jc w:val="center"/>
              <w:rPr>
                <w:rFonts w:ascii="ＭＳ 明朝" w:hAnsi="ＭＳ 明朝"/>
                <w:color w:val="808080"/>
                <w:sz w:val="24"/>
              </w:rPr>
            </w:pPr>
          </w:p>
        </w:tc>
        <w:tc>
          <w:tcPr>
            <w:tcW w:w="2664" w:type="dxa"/>
            <w:vMerge/>
            <w:tcBorders>
              <w:right w:val="single" w:sz="24" w:space="0" w:color="000000"/>
            </w:tcBorders>
            <w:vAlign w:val="center"/>
          </w:tcPr>
          <w:p w14:paraId="0B85E0F1" w14:textId="77777777" w:rsidR="00583CC1" w:rsidRPr="003C1383" w:rsidRDefault="00583CC1" w:rsidP="008D57E5">
            <w:pPr>
              <w:rPr>
                <w:rFonts w:ascii="ＭＳ 明朝" w:hAnsi="ＭＳ 明朝"/>
                <w:color w:val="808080"/>
                <w:sz w:val="24"/>
              </w:rPr>
            </w:pPr>
          </w:p>
        </w:tc>
      </w:tr>
      <w:tr w:rsidR="00583CC1" w:rsidRPr="003C1383" w14:paraId="2620AB4C" w14:textId="77777777" w:rsidTr="008D5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1732" w:type="dxa"/>
            <w:gridSpan w:val="3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C7DB487" w14:textId="77777777" w:rsidR="00583CC1" w:rsidRPr="003C1383" w:rsidRDefault="00583CC1" w:rsidP="008D57E5">
            <w:pPr>
              <w:spacing w:line="300" w:lineRule="exact"/>
              <w:jc w:val="center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住　　所</w:t>
            </w:r>
          </w:p>
        </w:tc>
        <w:tc>
          <w:tcPr>
            <w:tcW w:w="8157" w:type="dxa"/>
            <w:gridSpan w:val="5"/>
            <w:tcBorders>
              <w:bottom w:val="single" w:sz="24" w:space="0" w:color="000000"/>
              <w:right w:val="single" w:sz="24" w:space="0" w:color="000000"/>
            </w:tcBorders>
          </w:tcPr>
          <w:p w14:paraId="3D836E3E" w14:textId="77777777" w:rsidR="00583CC1" w:rsidRPr="003C1383" w:rsidRDefault="00583CC1" w:rsidP="008D57E5">
            <w:pPr>
              <w:wordWrap w:val="0"/>
              <w:spacing w:beforeLines="50" w:before="156" w:line="210" w:lineRule="exact"/>
              <w:rPr>
                <w:rFonts w:ascii="ＭＳ 明朝" w:hAnsi="ＭＳ 明朝"/>
                <w:color w:val="000000"/>
                <w:sz w:val="24"/>
              </w:rPr>
            </w:pPr>
            <w:r w:rsidRPr="003C1383">
              <w:rPr>
                <w:rFonts w:ascii="ＭＳ 明朝" w:hAnsi="ＭＳ 明朝"/>
                <w:noProof/>
                <w:color w:val="80808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DF6597" wp14:editId="04491AC4">
                      <wp:simplePos x="0" y="0"/>
                      <wp:positionH relativeFrom="margin">
                        <wp:posOffset>-185420</wp:posOffset>
                      </wp:positionH>
                      <wp:positionV relativeFrom="paragraph">
                        <wp:posOffset>-85725</wp:posOffset>
                      </wp:positionV>
                      <wp:extent cx="466725" cy="390525"/>
                      <wp:effectExtent l="0" t="38100" r="47625" b="2857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8B1A" id="AutoShape 24" o:spid="_x0000_s1026" type="#_x0000_t32" style="position:absolute;left:0;text-align:left;margin-left:-14.6pt;margin-top:-6.75pt;width:36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〒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５２＊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－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＊＊</w:t>
            </w:r>
          </w:p>
          <w:p w14:paraId="76291A22" w14:textId="77777777" w:rsidR="00583CC1" w:rsidRPr="003C1383" w:rsidRDefault="00583CC1" w:rsidP="008D57E5">
            <w:pPr>
              <w:wordWrap w:val="0"/>
              <w:spacing w:beforeLines="50" w:before="156" w:line="210" w:lineRule="exact"/>
              <w:rPr>
                <w:rFonts w:ascii="HG創英角ｺﾞｼｯｸUB" w:eastAsia="HG創英角ｺﾞｼｯｸUB" w:hAnsi="HG創英角ｺﾞｼｯｸUB"/>
                <w:b/>
                <w:color w:val="000000"/>
                <w:sz w:val="28"/>
              </w:rPr>
            </w:pP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8"/>
              </w:rPr>
              <w:t>長浜市◎◎町＊＊＊番地</w:t>
            </w:r>
          </w:p>
          <w:p w14:paraId="21DC93D9" w14:textId="77777777" w:rsidR="00583CC1" w:rsidRPr="003C1383" w:rsidRDefault="00583CC1" w:rsidP="008D57E5">
            <w:pPr>
              <w:wordWrap w:val="0"/>
              <w:jc w:val="right"/>
              <w:rPr>
                <w:rFonts w:ascii="ＭＳ 明朝" w:hAnsi="ＭＳ 明朝"/>
                <w:color w:val="808080"/>
                <w:sz w:val="24"/>
              </w:rPr>
            </w:pPr>
            <w:r w:rsidRPr="003C1383">
              <w:rPr>
                <w:rFonts w:ascii="ＭＳ 明朝" w:hAnsi="ＭＳ 明朝" w:hint="eastAsia"/>
                <w:color w:val="808080"/>
                <w:sz w:val="24"/>
              </w:rPr>
              <w:t>電話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＊＊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（</w:t>
            </w:r>
            <w:r w:rsidRPr="003C138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>＊＊</w:t>
            </w:r>
            <w:r w:rsidRPr="003C138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C1383">
              <w:rPr>
                <w:rFonts w:ascii="ＭＳ 明朝" w:hAnsi="ＭＳ 明朝" w:hint="eastAsia"/>
                <w:color w:val="808080"/>
                <w:sz w:val="24"/>
              </w:rPr>
              <w:t>）</w:t>
            </w:r>
            <w:r w:rsidRPr="003C1383">
              <w:rPr>
                <w:rFonts w:ascii="HG創英角ｺﾞｼｯｸUB" w:eastAsia="HG創英角ｺﾞｼｯｸUB" w:hAnsi="HG創英角ｺﾞｼｯｸUB" w:hint="eastAsia"/>
                <w:b/>
                <w:color w:val="000000"/>
                <w:sz w:val="24"/>
              </w:rPr>
              <w:t xml:space="preserve">＊＊＊＊　</w:t>
            </w:r>
          </w:p>
        </w:tc>
      </w:tr>
    </w:tbl>
    <w:p w14:paraId="4E5856AE" w14:textId="77777777" w:rsidR="00583CC1" w:rsidRPr="003C1383" w:rsidRDefault="00583CC1" w:rsidP="00583CC1">
      <w:pPr>
        <w:spacing w:line="380" w:lineRule="exact"/>
        <w:rPr>
          <w:rFonts w:ascii="ＭＳ 明朝" w:hAnsi="ＭＳ 明朝"/>
          <w:color w:val="808080"/>
          <w:sz w:val="24"/>
        </w:rPr>
      </w:pPr>
      <w:r w:rsidRPr="003C1383">
        <w:rPr>
          <w:rFonts w:ascii="ＭＳ 明朝" w:hAnsi="ＭＳ 明朝"/>
          <w:noProof/>
          <w:color w:val="80808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7A91" wp14:editId="722ECA57">
                <wp:simplePos x="0" y="0"/>
                <wp:positionH relativeFrom="column">
                  <wp:posOffset>-120015</wp:posOffset>
                </wp:positionH>
                <wp:positionV relativeFrom="paragraph">
                  <wp:posOffset>224790</wp:posOffset>
                </wp:positionV>
                <wp:extent cx="6334125" cy="1314450"/>
                <wp:effectExtent l="19050" t="1905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314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83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9.45pt;margin-top:17.7pt;width:498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28iwIAACE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" strokeweight="2.25pt">
                <v:textbox inset="5.85pt,.7pt,5.85pt,.7pt"/>
              </v:shape>
            </w:pict>
          </mc:Fallback>
        </mc:AlternateContent>
      </w:r>
      <w:r w:rsidRPr="003C1383">
        <w:rPr>
          <w:rFonts w:ascii="ＭＳ 明朝" w:hAnsi="ＭＳ 明朝" w:hint="eastAsia"/>
          <w:color w:val="808080"/>
          <w:sz w:val="24"/>
        </w:rPr>
        <w:t>※</w:t>
      </w:r>
      <w:r w:rsidRPr="003C1383">
        <w:rPr>
          <w:rFonts w:ascii="ＭＳ 明朝" w:hAnsi="ＭＳ 明朝" w:hint="eastAsia"/>
          <w:color w:val="808080"/>
          <w:sz w:val="24"/>
          <w:u w:val="double"/>
        </w:rPr>
        <w:t>結果の送付先について</w:t>
      </w:r>
      <w:r w:rsidRPr="003C1383">
        <w:rPr>
          <w:rFonts w:ascii="ＭＳ 明朝" w:hAnsi="ＭＳ 明朝" w:hint="eastAsia"/>
          <w:color w:val="808080"/>
          <w:sz w:val="24"/>
        </w:rPr>
        <w:t>（ご希望の送付先に○を付けてください。）</w:t>
      </w:r>
    </w:p>
    <w:p w14:paraId="2E022369" w14:textId="77777777" w:rsidR="00583CC1" w:rsidRPr="003C1383" w:rsidRDefault="00583CC1" w:rsidP="00583CC1">
      <w:pPr>
        <w:spacing w:line="380" w:lineRule="exact"/>
        <w:ind w:firstLineChars="1200" w:firstLine="2880"/>
        <w:rPr>
          <w:rFonts w:ascii="ＭＳ 明朝" w:hAnsi="ＭＳ 明朝"/>
          <w:color w:val="808080"/>
          <w:sz w:val="24"/>
          <w:u w:val="single"/>
        </w:rPr>
      </w:pPr>
      <w:r w:rsidRPr="003C1383">
        <w:rPr>
          <w:rFonts w:ascii="ＭＳ 明朝" w:hAnsi="ＭＳ 明朝" w:hint="eastAsia"/>
          <w:color w:val="808080"/>
          <w:sz w:val="24"/>
          <w:u w:val="single"/>
        </w:rPr>
        <w:t>※無記入の場合は対象者に送付します。</w:t>
      </w:r>
    </w:p>
    <w:p w14:paraId="23153096" w14:textId="77777777" w:rsidR="00583CC1" w:rsidRPr="003C1383" w:rsidRDefault="00583CC1" w:rsidP="00583CC1">
      <w:pPr>
        <w:spacing w:line="360" w:lineRule="auto"/>
        <w:ind w:firstLineChars="400" w:firstLine="840"/>
        <w:rPr>
          <w:rFonts w:ascii="ＭＳ 明朝" w:hAnsi="ＭＳ 明朝"/>
          <w:color w:val="808080"/>
          <w:sz w:val="24"/>
        </w:rPr>
      </w:pPr>
      <w:r>
        <w:rPr>
          <w:rFonts w:ascii="ＭＳ 明朝" w:hAnsi="ＭＳ 明朝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55841" wp14:editId="35E777C7">
                <wp:simplePos x="0" y="0"/>
                <wp:positionH relativeFrom="column">
                  <wp:posOffset>2251710</wp:posOffset>
                </wp:positionH>
                <wp:positionV relativeFrom="paragraph">
                  <wp:posOffset>227965</wp:posOffset>
                </wp:positionV>
                <wp:extent cx="1371600" cy="247650"/>
                <wp:effectExtent l="19050" t="57150" r="19050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9950" id="直線矢印コネクタ 1" o:spid="_x0000_s1026" type="#_x0000_t32" style="position:absolute;left:0;text-align:left;margin-left:177.3pt;margin-top:17.95pt;width:108pt;height:19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Pr="00C643CA">
        <w:rPr>
          <w:rFonts w:ascii="ＭＳ 明朝" w:hAnsi="ＭＳ 明朝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ACFAF" wp14:editId="4A2E1D81">
                <wp:simplePos x="0" y="0"/>
                <wp:positionH relativeFrom="column">
                  <wp:posOffset>1743075</wp:posOffset>
                </wp:positionH>
                <wp:positionV relativeFrom="paragraph">
                  <wp:posOffset>19050</wp:posOffset>
                </wp:positionV>
                <wp:extent cx="523875" cy="238125"/>
                <wp:effectExtent l="0" t="0" r="28575" b="28575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58595" id="楕円 8" o:spid="_x0000_s1026" style="position:absolute;left:0;text-align:left;margin-left:137.25pt;margin-top:1.5pt;width:41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" filled="f" strokeweight="1.5pt">
                <v:textbox inset="5.85pt,.7pt,5.85pt,.7pt"/>
              </v:oval>
            </w:pict>
          </mc:Fallback>
        </mc:AlternateContent>
      </w:r>
      <w:r w:rsidRPr="003C1383">
        <w:rPr>
          <w:rFonts w:ascii="ＭＳ 明朝" w:hAnsi="ＭＳ 明朝" w:hint="eastAsia"/>
          <w:color w:val="808080"/>
          <w:sz w:val="24"/>
        </w:rPr>
        <w:t>対象者　・　　　申請者　・　その他（成年後見人など）</w:t>
      </w:r>
    </w:p>
    <w:p w14:paraId="7EF5C23B" w14:textId="77777777" w:rsidR="00583CC1" w:rsidRPr="003C1383" w:rsidRDefault="00583CC1" w:rsidP="00583CC1">
      <w:pPr>
        <w:spacing w:line="480" w:lineRule="auto"/>
        <w:ind w:firstLineChars="50" w:firstLine="120"/>
        <w:rPr>
          <w:rFonts w:ascii="ＭＳ 明朝" w:hAnsi="ＭＳ 明朝"/>
          <w:color w:val="808080"/>
          <w:sz w:val="24"/>
          <w:u w:val="single"/>
        </w:rPr>
      </w:pPr>
      <w:r w:rsidRPr="003C1383">
        <w:rPr>
          <w:rFonts w:ascii="ＭＳ 明朝" w:hAnsi="ＭＳ 明朝"/>
          <w:noProof/>
          <w:color w:val="80808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A8CA" wp14:editId="270E3FCD">
                <wp:simplePos x="0" y="0"/>
                <wp:positionH relativeFrom="column">
                  <wp:posOffset>3623310</wp:posOffset>
                </wp:positionH>
                <wp:positionV relativeFrom="paragraph">
                  <wp:posOffset>15240</wp:posOffset>
                </wp:positionV>
                <wp:extent cx="2933700" cy="83820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F4D4" w14:textId="77777777" w:rsidR="00583CC1" w:rsidRDefault="00583CC1" w:rsidP="00583C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送付先に○を付けてください。</w:t>
                            </w:r>
                          </w:p>
                          <w:p w14:paraId="5E5A54C3" w14:textId="77777777" w:rsidR="00583CC1" w:rsidRPr="00596EDC" w:rsidRDefault="00583CC1" w:rsidP="00583C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結果の送付先を、対象者や申請者</w:t>
                            </w:r>
                            <w:r w:rsidRPr="00596ED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u w:val="double"/>
                              </w:rPr>
                              <w:t>以外</w:t>
                            </w:r>
                            <w:r w:rsidRPr="00596ED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する場合は、その他に○を付け、送付先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EA9F" id="Text Box 25" o:spid="_x0000_s1028" type="#_x0000_t202" style="position:absolute;left:0;text-align:left;margin-left:285.3pt;margin-top:1.2pt;width:231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">
                <v:textbox inset="5.85pt,.7pt,5.85pt,.7pt">
                  <w:txbxContent>
                    <w:p w:rsidR="00583CC1" w:rsidRDefault="00583CC1" w:rsidP="00583CC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送付先に○を付けてください。</w:t>
                      </w:r>
                    </w:p>
                    <w:p w:rsidR="00583CC1" w:rsidRPr="00596EDC" w:rsidRDefault="00583CC1" w:rsidP="00583CC1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結果の送付先を、対象者や申請者</w:t>
                      </w:r>
                      <w:r w:rsidRPr="00596ED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u w:val="double"/>
                        </w:rPr>
                        <w:t>以外</w:t>
                      </w:r>
                      <w:r w:rsidRPr="00596ED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する場合は、その他に○を付け、送付先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1383">
        <w:rPr>
          <w:rFonts w:ascii="ＭＳ 明朝" w:hAnsi="ＭＳ 明朝" w:hint="eastAsia"/>
          <w:color w:val="808080"/>
          <w:sz w:val="22"/>
          <w:szCs w:val="22"/>
          <w:u w:val="single"/>
        </w:rPr>
        <w:t>送付先がその他の場合</w:t>
      </w:r>
      <w:r w:rsidRPr="003C1383">
        <w:rPr>
          <w:rFonts w:ascii="ＭＳ 明朝" w:hAnsi="ＭＳ 明朝" w:hint="eastAsia"/>
          <w:color w:val="808080"/>
          <w:sz w:val="24"/>
          <w:u w:val="single"/>
        </w:rPr>
        <w:t xml:space="preserve">〒　　　　－　　　　</w:t>
      </w:r>
      <w:r w:rsidRPr="003C1383">
        <w:rPr>
          <w:rFonts w:ascii="ＭＳ 明朝" w:hAnsi="ＭＳ 明朝" w:hint="eastAsia"/>
          <w:color w:val="808080"/>
          <w:sz w:val="22"/>
          <w:szCs w:val="22"/>
          <w:u w:val="single"/>
        </w:rPr>
        <w:t>（電話）</w:t>
      </w:r>
      <w:r w:rsidRPr="003C1383">
        <w:rPr>
          <w:rFonts w:ascii="ＭＳ 明朝" w:hAnsi="ＭＳ 明朝" w:hint="eastAsia"/>
          <w:color w:val="808080"/>
          <w:sz w:val="24"/>
          <w:u w:val="single"/>
        </w:rPr>
        <w:t xml:space="preserve">　　　　（　　　　　）　　　　　　</w:t>
      </w:r>
    </w:p>
    <w:p w14:paraId="3529462C" w14:textId="77777777" w:rsidR="00583CC1" w:rsidRPr="003C1383" w:rsidRDefault="00583CC1" w:rsidP="00583CC1">
      <w:pPr>
        <w:spacing w:line="480" w:lineRule="auto"/>
        <w:ind w:firstLineChars="50" w:firstLine="105"/>
        <w:rPr>
          <w:rFonts w:ascii="ＭＳ 明朝" w:hAnsi="ＭＳ 明朝"/>
          <w:color w:val="808080"/>
        </w:rPr>
      </w:pPr>
      <w:r>
        <w:rPr>
          <w:rFonts w:ascii="ＭＳ 明朝" w:hAnsi="ＭＳ 明朝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25CF5" wp14:editId="1DA519C5">
                <wp:simplePos x="0" y="0"/>
                <wp:positionH relativeFrom="column">
                  <wp:posOffset>2000250</wp:posOffset>
                </wp:positionH>
                <wp:positionV relativeFrom="paragraph">
                  <wp:posOffset>182880</wp:posOffset>
                </wp:positionV>
                <wp:extent cx="1619250" cy="0"/>
                <wp:effectExtent l="38100" t="76200" r="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529" id="直線矢印コネクタ 31" o:spid="_x0000_s1026" type="#_x0000_t32" style="position:absolute;left:0;text-align:left;margin-left:157.5pt;margin-top:14.4pt;width:127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3C1383">
        <w:rPr>
          <w:rFonts w:ascii="ＭＳ 明朝" w:hAnsi="ＭＳ 明朝" w:hint="eastAsia"/>
          <w:color w:val="808080"/>
          <w:sz w:val="22"/>
          <w:szCs w:val="22"/>
          <w:u w:val="single"/>
        </w:rPr>
        <w:t>（住所）</w:t>
      </w:r>
      <w:r w:rsidRPr="003C1383">
        <w:rPr>
          <w:rFonts w:ascii="ＭＳ 明朝" w:hAnsi="ＭＳ 明朝" w:hint="eastAsia"/>
          <w:color w:val="808080"/>
          <w:sz w:val="24"/>
          <w:u w:val="single"/>
        </w:rPr>
        <w:t xml:space="preserve">　　　　　　　　　　　　　　　</w:t>
      </w:r>
      <w:r w:rsidRPr="003C1383">
        <w:rPr>
          <w:rFonts w:ascii="ＭＳ 明朝" w:hAnsi="ＭＳ 明朝" w:hint="eastAsia"/>
          <w:color w:val="808080"/>
          <w:sz w:val="22"/>
          <w:szCs w:val="22"/>
          <w:u w:val="single"/>
        </w:rPr>
        <w:t>（氏名）</w:t>
      </w:r>
      <w:r w:rsidRPr="003C1383">
        <w:rPr>
          <w:rFonts w:ascii="ＭＳ 明朝" w:hAnsi="ＭＳ 明朝" w:hint="eastAsia"/>
          <w:color w:val="808080"/>
          <w:sz w:val="24"/>
          <w:u w:val="single"/>
        </w:rPr>
        <w:t xml:space="preserve">　　　　　　　　　</w:t>
      </w:r>
      <w:r w:rsidRPr="003C1383">
        <w:rPr>
          <w:rFonts w:ascii="ＭＳ 明朝" w:hAnsi="ＭＳ 明朝" w:hint="eastAsia"/>
          <w:color w:val="808080"/>
          <w:sz w:val="22"/>
          <w:szCs w:val="22"/>
          <w:u w:val="single"/>
        </w:rPr>
        <w:t>（続柄）</w:t>
      </w:r>
      <w:r w:rsidRPr="003C1383">
        <w:rPr>
          <w:rFonts w:ascii="ＭＳ 明朝" w:hAnsi="ＭＳ 明朝" w:hint="eastAsia"/>
          <w:color w:val="808080"/>
          <w:sz w:val="24"/>
          <w:u w:val="single"/>
        </w:rPr>
        <w:t xml:space="preserve">　　　　　　</w:t>
      </w:r>
      <w:r w:rsidRPr="003C1383">
        <w:rPr>
          <w:rFonts w:ascii="ＭＳ 明朝" w:hAnsi="ＭＳ 明朝" w:hint="eastAsia"/>
          <w:color w:val="808080"/>
        </w:rPr>
        <w:t xml:space="preserve">　</w:t>
      </w:r>
    </w:p>
    <w:bookmarkEnd w:id="0"/>
    <w:p w14:paraId="0B75DFD4" w14:textId="77777777" w:rsidR="005C47AF" w:rsidRPr="00583CC1" w:rsidRDefault="00B93BE5" w:rsidP="00583CC1">
      <w:pPr>
        <w:spacing w:line="380" w:lineRule="exact"/>
        <w:ind w:firstLineChars="50" w:firstLine="120"/>
        <w:rPr>
          <w:rFonts w:ascii="ＭＳ 明朝" w:hAnsi="ＭＳ 明朝"/>
          <w:color w:val="808080"/>
          <w:sz w:val="24"/>
        </w:rPr>
      </w:pPr>
      <w:r w:rsidRPr="00B93BE5">
        <w:rPr>
          <w:rFonts w:ascii="ＭＳ 明朝" w:hAnsi="ＭＳ 明朝" w:hint="eastAsia"/>
          <w:color w:val="808080"/>
          <w:sz w:val="24"/>
        </w:rPr>
        <w:t>申請書の提出先：健康福祉部　長寿推進課</w:t>
      </w:r>
    </w:p>
    <w:sectPr w:rsidR="005C47AF" w:rsidRPr="00583CC1" w:rsidSect="00596EDC">
      <w:pgSz w:w="11906" w:h="16838" w:code="9"/>
      <w:pgMar w:top="907" w:right="1134" w:bottom="737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863C" w14:textId="77777777" w:rsidR="00B3270B" w:rsidRDefault="00B3270B" w:rsidP="00BC2681">
      <w:r>
        <w:separator/>
      </w:r>
    </w:p>
  </w:endnote>
  <w:endnote w:type="continuationSeparator" w:id="0">
    <w:p w14:paraId="44FC3BCD" w14:textId="77777777" w:rsidR="00B3270B" w:rsidRDefault="00B3270B" w:rsidP="00BC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5F78" w14:textId="77777777" w:rsidR="00B3270B" w:rsidRDefault="00B3270B" w:rsidP="00BC2681">
      <w:r>
        <w:separator/>
      </w:r>
    </w:p>
  </w:footnote>
  <w:footnote w:type="continuationSeparator" w:id="0">
    <w:p w14:paraId="2FE0F4F6" w14:textId="77777777" w:rsidR="00B3270B" w:rsidRDefault="00B3270B" w:rsidP="00BC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1AF"/>
    <w:multiLevelType w:val="singleLevel"/>
    <w:tmpl w:val="84287DE0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061217DF"/>
    <w:multiLevelType w:val="hybridMultilevel"/>
    <w:tmpl w:val="0156B484"/>
    <w:lvl w:ilvl="0" w:tplc="6AD4E9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BA32C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1698E"/>
    <w:multiLevelType w:val="hybridMultilevel"/>
    <w:tmpl w:val="7AD22DBC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1D656118"/>
    <w:multiLevelType w:val="hybridMultilevel"/>
    <w:tmpl w:val="0156B484"/>
    <w:lvl w:ilvl="0" w:tplc="6AD4E9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BA32C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D1075"/>
    <w:multiLevelType w:val="hybridMultilevel"/>
    <w:tmpl w:val="F9F616AC"/>
    <w:lvl w:ilvl="0" w:tplc="904C60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CA0975"/>
    <w:multiLevelType w:val="hybridMultilevel"/>
    <w:tmpl w:val="30440558"/>
    <w:lvl w:ilvl="0" w:tplc="27624010">
      <w:start w:val="1"/>
      <w:numFmt w:val="decimalEnclosedCircle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6" w15:restartNumberingAfterBreak="0">
    <w:nsid w:val="66C57186"/>
    <w:multiLevelType w:val="hybridMultilevel"/>
    <w:tmpl w:val="BDEC9138"/>
    <w:lvl w:ilvl="0" w:tplc="B0564E84">
      <w:start w:val="1"/>
      <w:numFmt w:val="decimalEnclosedCircle"/>
      <w:lvlText w:val="%1"/>
      <w:lvlJc w:val="left"/>
      <w:pPr>
        <w:ind w:left="83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DAA5C84"/>
    <w:multiLevelType w:val="hybridMultilevel"/>
    <w:tmpl w:val="F766A5C2"/>
    <w:lvl w:ilvl="0" w:tplc="B0564E84">
      <w:start w:val="1"/>
      <w:numFmt w:val="decimalEnclosedCircle"/>
      <w:lvlText w:val="%1"/>
      <w:lvlJc w:val="left"/>
      <w:pPr>
        <w:ind w:left="59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56"/>
    <w:rsid w:val="00003AA7"/>
    <w:rsid w:val="00005DD2"/>
    <w:rsid w:val="00016DE0"/>
    <w:rsid w:val="0002585A"/>
    <w:rsid w:val="00032FA4"/>
    <w:rsid w:val="00034FA7"/>
    <w:rsid w:val="000422A0"/>
    <w:rsid w:val="0004386C"/>
    <w:rsid w:val="0005728D"/>
    <w:rsid w:val="0006218C"/>
    <w:rsid w:val="000653EA"/>
    <w:rsid w:val="00065457"/>
    <w:rsid w:val="00093051"/>
    <w:rsid w:val="000A11A8"/>
    <w:rsid w:val="000B6F10"/>
    <w:rsid w:val="000C0020"/>
    <w:rsid w:val="000C7FC9"/>
    <w:rsid w:val="000D0158"/>
    <w:rsid w:val="000D291E"/>
    <w:rsid w:val="000D37F4"/>
    <w:rsid w:val="000D3D1A"/>
    <w:rsid w:val="000D583D"/>
    <w:rsid w:val="000E25DC"/>
    <w:rsid w:val="000E2E41"/>
    <w:rsid w:val="000E4DD7"/>
    <w:rsid w:val="000F0C6F"/>
    <w:rsid w:val="000F3714"/>
    <w:rsid w:val="00103D1B"/>
    <w:rsid w:val="00114547"/>
    <w:rsid w:val="0012528B"/>
    <w:rsid w:val="001446DF"/>
    <w:rsid w:val="00155387"/>
    <w:rsid w:val="00160762"/>
    <w:rsid w:val="001726F6"/>
    <w:rsid w:val="00174CDB"/>
    <w:rsid w:val="00177119"/>
    <w:rsid w:val="00184023"/>
    <w:rsid w:val="00186614"/>
    <w:rsid w:val="001930E4"/>
    <w:rsid w:val="001C135A"/>
    <w:rsid w:val="001C18A5"/>
    <w:rsid w:val="001C4861"/>
    <w:rsid w:val="001C7CA4"/>
    <w:rsid w:val="001D67BB"/>
    <w:rsid w:val="001E119D"/>
    <w:rsid w:val="001E128D"/>
    <w:rsid w:val="001E5B10"/>
    <w:rsid w:val="001E7DD5"/>
    <w:rsid w:val="001F7399"/>
    <w:rsid w:val="002021CF"/>
    <w:rsid w:val="002028D4"/>
    <w:rsid w:val="0021783E"/>
    <w:rsid w:val="00225615"/>
    <w:rsid w:val="00227681"/>
    <w:rsid w:val="002401DD"/>
    <w:rsid w:val="002409A7"/>
    <w:rsid w:val="00243F20"/>
    <w:rsid w:val="00253017"/>
    <w:rsid w:val="00254AB7"/>
    <w:rsid w:val="00257C0A"/>
    <w:rsid w:val="0027316B"/>
    <w:rsid w:val="00276B64"/>
    <w:rsid w:val="002952DB"/>
    <w:rsid w:val="002B1404"/>
    <w:rsid w:val="002B1D97"/>
    <w:rsid w:val="002B3BD6"/>
    <w:rsid w:val="002B5AF1"/>
    <w:rsid w:val="002B6FE2"/>
    <w:rsid w:val="002C733B"/>
    <w:rsid w:val="002E27EF"/>
    <w:rsid w:val="002E3DB9"/>
    <w:rsid w:val="002F367F"/>
    <w:rsid w:val="002F3795"/>
    <w:rsid w:val="002F708B"/>
    <w:rsid w:val="00313581"/>
    <w:rsid w:val="00314AF2"/>
    <w:rsid w:val="00351D66"/>
    <w:rsid w:val="00352FD5"/>
    <w:rsid w:val="00353AC0"/>
    <w:rsid w:val="00373466"/>
    <w:rsid w:val="00373E3A"/>
    <w:rsid w:val="00374882"/>
    <w:rsid w:val="00377C0F"/>
    <w:rsid w:val="00387B00"/>
    <w:rsid w:val="00391076"/>
    <w:rsid w:val="003920EC"/>
    <w:rsid w:val="003A2453"/>
    <w:rsid w:val="003A3A81"/>
    <w:rsid w:val="003A57D1"/>
    <w:rsid w:val="003C1383"/>
    <w:rsid w:val="003C5C0E"/>
    <w:rsid w:val="003E03C3"/>
    <w:rsid w:val="003E52B7"/>
    <w:rsid w:val="004006D5"/>
    <w:rsid w:val="00423093"/>
    <w:rsid w:val="00431E02"/>
    <w:rsid w:val="0043302D"/>
    <w:rsid w:val="00433205"/>
    <w:rsid w:val="0043427D"/>
    <w:rsid w:val="004444E0"/>
    <w:rsid w:val="0045009C"/>
    <w:rsid w:val="00451AD8"/>
    <w:rsid w:val="00456B6F"/>
    <w:rsid w:val="004604DE"/>
    <w:rsid w:val="00471F55"/>
    <w:rsid w:val="004816B7"/>
    <w:rsid w:val="00482148"/>
    <w:rsid w:val="00484797"/>
    <w:rsid w:val="00484BCB"/>
    <w:rsid w:val="00486F95"/>
    <w:rsid w:val="004A2FE7"/>
    <w:rsid w:val="004B0421"/>
    <w:rsid w:val="004B27B8"/>
    <w:rsid w:val="004B5F87"/>
    <w:rsid w:val="004C2735"/>
    <w:rsid w:val="004C2C52"/>
    <w:rsid w:val="004C4B5D"/>
    <w:rsid w:val="004C7EF8"/>
    <w:rsid w:val="004D0FB7"/>
    <w:rsid w:val="004D6DAC"/>
    <w:rsid w:val="004E221A"/>
    <w:rsid w:val="004E269B"/>
    <w:rsid w:val="004F0AD8"/>
    <w:rsid w:val="004F2C8F"/>
    <w:rsid w:val="004F778F"/>
    <w:rsid w:val="00507C7A"/>
    <w:rsid w:val="005135F3"/>
    <w:rsid w:val="0051383C"/>
    <w:rsid w:val="00513A33"/>
    <w:rsid w:val="00523C8F"/>
    <w:rsid w:val="00527A42"/>
    <w:rsid w:val="00527EFE"/>
    <w:rsid w:val="005335D7"/>
    <w:rsid w:val="00533FEF"/>
    <w:rsid w:val="005367B2"/>
    <w:rsid w:val="005432A5"/>
    <w:rsid w:val="00543E1C"/>
    <w:rsid w:val="00544054"/>
    <w:rsid w:val="00545B04"/>
    <w:rsid w:val="00546F54"/>
    <w:rsid w:val="00550B53"/>
    <w:rsid w:val="00551E2A"/>
    <w:rsid w:val="0056226D"/>
    <w:rsid w:val="00565A58"/>
    <w:rsid w:val="00565CC6"/>
    <w:rsid w:val="0058216F"/>
    <w:rsid w:val="00583CC1"/>
    <w:rsid w:val="005847AF"/>
    <w:rsid w:val="005A636A"/>
    <w:rsid w:val="005B5EDD"/>
    <w:rsid w:val="005C40C2"/>
    <w:rsid w:val="005C418D"/>
    <w:rsid w:val="005C47AF"/>
    <w:rsid w:val="005C6D76"/>
    <w:rsid w:val="005D492E"/>
    <w:rsid w:val="005E2235"/>
    <w:rsid w:val="005E4ECB"/>
    <w:rsid w:val="006013F3"/>
    <w:rsid w:val="0060686F"/>
    <w:rsid w:val="00607790"/>
    <w:rsid w:val="006135AF"/>
    <w:rsid w:val="0062387B"/>
    <w:rsid w:val="00626882"/>
    <w:rsid w:val="006277D7"/>
    <w:rsid w:val="00647994"/>
    <w:rsid w:val="00647ADD"/>
    <w:rsid w:val="00652A0A"/>
    <w:rsid w:val="006600B8"/>
    <w:rsid w:val="00660665"/>
    <w:rsid w:val="00664CDE"/>
    <w:rsid w:val="00671A6B"/>
    <w:rsid w:val="006755E5"/>
    <w:rsid w:val="006819BA"/>
    <w:rsid w:val="00687D3F"/>
    <w:rsid w:val="00693545"/>
    <w:rsid w:val="006A1841"/>
    <w:rsid w:val="006A2D3A"/>
    <w:rsid w:val="006A41DD"/>
    <w:rsid w:val="006A5E3F"/>
    <w:rsid w:val="006B4B4C"/>
    <w:rsid w:val="006C1CC3"/>
    <w:rsid w:val="006C64CC"/>
    <w:rsid w:val="006E5B05"/>
    <w:rsid w:val="006F3156"/>
    <w:rsid w:val="006F3651"/>
    <w:rsid w:val="006F4123"/>
    <w:rsid w:val="006F605F"/>
    <w:rsid w:val="006F7177"/>
    <w:rsid w:val="00710066"/>
    <w:rsid w:val="0071150B"/>
    <w:rsid w:val="00712710"/>
    <w:rsid w:val="007149B4"/>
    <w:rsid w:val="00714DBA"/>
    <w:rsid w:val="00721334"/>
    <w:rsid w:val="0072155C"/>
    <w:rsid w:val="00726E9A"/>
    <w:rsid w:val="00740072"/>
    <w:rsid w:val="007433F2"/>
    <w:rsid w:val="00750360"/>
    <w:rsid w:val="00756C9A"/>
    <w:rsid w:val="00757DF3"/>
    <w:rsid w:val="007713B8"/>
    <w:rsid w:val="007752B0"/>
    <w:rsid w:val="0077643A"/>
    <w:rsid w:val="0079215E"/>
    <w:rsid w:val="007A20AD"/>
    <w:rsid w:val="007E1A80"/>
    <w:rsid w:val="007E6BB0"/>
    <w:rsid w:val="007E6CB4"/>
    <w:rsid w:val="007F1DFD"/>
    <w:rsid w:val="007F3EB1"/>
    <w:rsid w:val="00815C1B"/>
    <w:rsid w:val="00815EE2"/>
    <w:rsid w:val="00820EFE"/>
    <w:rsid w:val="00821C67"/>
    <w:rsid w:val="008232D3"/>
    <w:rsid w:val="008422EC"/>
    <w:rsid w:val="00845941"/>
    <w:rsid w:val="00845F8C"/>
    <w:rsid w:val="00847813"/>
    <w:rsid w:val="008511A7"/>
    <w:rsid w:val="008607D7"/>
    <w:rsid w:val="00864A97"/>
    <w:rsid w:val="008657FB"/>
    <w:rsid w:val="00867D68"/>
    <w:rsid w:val="0087229F"/>
    <w:rsid w:val="00886F2D"/>
    <w:rsid w:val="008C5287"/>
    <w:rsid w:val="008D281F"/>
    <w:rsid w:val="008D40F2"/>
    <w:rsid w:val="008D4FAD"/>
    <w:rsid w:val="008E733A"/>
    <w:rsid w:val="008F27F0"/>
    <w:rsid w:val="00900ABA"/>
    <w:rsid w:val="00906E9D"/>
    <w:rsid w:val="009072C4"/>
    <w:rsid w:val="009102D7"/>
    <w:rsid w:val="0091040D"/>
    <w:rsid w:val="0091491C"/>
    <w:rsid w:val="009259F6"/>
    <w:rsid w:val="00925BC3"/>
    <w:rsid w:val="00926C1F"/>
    <w:rsid w:val="00937614"/>
    <w:rsid w:val="00947A06"/>
    <w:rsid w:val="009542A0"/>
    <w:rsid w:val="00954F64"/>
    <w:rsid w:val="00967A66"/>
    <w:rsid w:val="00971CF5"/>
    <w:rsid w:val="00973E9D"/>
    <w:rsid w:val="009A474A"/>
    <w:rsid w:val="009A510E"/>
    <w:rsid w:val="009A6CD3"/>
    <w:rsid w:val="009B52E3"/>
    <w:rsid w:val="009B62A4"/>
    <w:rsid w:val="009C135E"/>
    <w:rsid w:val="009D134F"/>
    <w:rsid w:val="009E1AEB"/>
    <w:rsid w:val="009E621E"/>
    <w:rsid w:val="009E7498"/>
    <w:rsid w:val="009F62E0"/>
    <w:rsid w:val="00A072A1"/>
    <w:rsid w:val="00A17C96"/>
    <w:rsid w:val="00A263CE"/>
    <w:rsid w:val="00A323DC"/>
    <w:rsid w:val="00A35F81"/>
    <w:rsid w:val="00A404C9"/>
    <w:rsid w:val="00A62B94"/>
    <w:rsid w:val="00A67F00"/>
    <w:rsid w:val="00A738B6"/>
    <w:rsid w:val="00A745EB"/>
    <w:rsid w:val="00A9270C"/>
    <w:rsid w:val="00AA6B1D"/>
    <w:rsid w:val="00AB6D6B"/>
    <w:rsid w:val="00AD5880"/>
    <w:rsid w:val="00AE29FC"/>
    <w:rsid w:val="00AE32EE"/>
    <w:rsid w:val="00AE5C6A"/>
    <w:rsid w:val="00AE6B1C"/>
    <w:rsid w:val="00AE7E2D"/>
    <w:rsid w:val="00B00DAF"/>
    <w:rsid w:val="00B022CC"/>
    <w:rsid w:val="00B12C6E"/>
    <w:rsid w:val="00B3270B"/>
    <w:rsid w:val="00B369B3"/>
    <w:rsid w:val="00B44548"/>
    <w:rsid w:val="00B526CF"/>
    <w:rsid w:val="00B533ED"/>
    <w:rsid w:val="00B5602D"/>
    <w:rsid w:val="00B7569B"/>
    <w:rsid w:val="00B765DF"/>
    <w:rsid w:val="00B77809"/>
    <w:rsid w:val="00B83D29"/>
    <w:rsid w:val="00B92AE0"/>
    <w:rsid w:val="00B93BE5"/>
    <w:rsid w:val="00B9572D"/>
    <w:rsid w:val="00BA3C1E"/>
    <w:rsid w:val="00BB098A"/>
    <w:rsid w:val="00BB3844"/>
    <w:rsid w:val="00BC2681"/>
    <w:rsid w:val="00BC3657"/>
    <w:rsid w:val="00BC64BD"/>
    <w:rsid w:val="00BE0180"/>
    <w:rsid w:val="00BE0709"/>
    <w:rsid w:val="00BE5E2E"/>
    <w:rsid w:val="00BE75CD"/>
    <w:rsid w:val="00C049F8"/>
    <w:rsid w:val="00C13851"/>
    <w:rsid w:val="00C247C3"/>
    <w:rsid w:val="00C33747"/>
    <w:rsid w:val="00C34CD0"/>
    <w:rsid w:val="00C4061F"/>
    <w:rsid w:val="00C42D8D"/>
    <w:rsid w:val="00C565EC"/>
    <w:rsid w:val="00C62D0A"/>
    <w:rsid w:val="00C65D74"/>
    <w:rsid w:val="00C671C7"/>
    <w:rsid w:val="00C7624B"/>
    <w:rsid w:val="00C87184"/>
    <w:rsid w:val="00C9704F"/>
    <w:rsid w:val="00CA0341"/>
    <w:rsid w:val="00CA530E"/>
    <w:rsid w:val="00CB3CA1"/>
    <w:rsid w:val="00CB4216"/>
    <w:rsid w:val="00CC25D3"/>
    <w:rsid w:val="00CD3F71"/>
    <w:rsid w:val="00CD754C"/>
    <w:rsid w:val="00CE1F00"/>
    <w:rsid w:val="00CE75A4"/>
    <w:rsid w:val="00CF5ABF"/>
    <w:rsid w:val="00D00A66"/>
    <w:rsid w:val="00D00C0C"/>
    <w:rsid w:val="00D078AA"/>
    <w:rsid w:val="00D10B8D"/>
    <w:rsid w:val="00D218B3"/>
    <w:rsid w:val="00D35C40"/>
    <w:rsid w:val="00D37B95"/>
    <w:rsid w:val="00D401E5"/>
    <w:rsid w:val="00D42386"/>
    <w:rsid w:val="00D51AC5"/>
    <w:rsid w:val="00D52CD6"/>
    <w:rsid w:val="00D57C35"/>
    <w:rsid w:val="00D673D9"/>
    <w:rsid w:val="00D67E94"/>
    <w:rsid w:val="00D800F9"/>
    <w:rsid w:val="00D82858"/>
    <w:rsid w:val="00DA1912"/>
    <w:rsid w:val="00DB41ED"/>
    <w:rsid w:val="00DC11E9"/>
    <w:rsid w:val="00DD419B"/>
    <w:rsid w:val="00DD4BEE"/>
    <w:rsid w:val="00DD7CD7"/>
    <w:rsid w:val="00DE3902"/>
    <w:rsid w:val="00DE4018"/>
    <w:rsid w:val="00DE7B8E"/>
    <w:rsid w:val="00E16D42"/>
    <w:rsid w:val="00E33556"/>
    <w:rsid w:val="00E401A1"/>
    <w:rsid w:val="00E410AA"/>
    <w:rsid w:val="00E502A0"/>
    <w:rsid w:val="00E60DBC"/>
    <w:rsid w:val="00E6127F"/>
    <w:rsid w:val="00E61C2C"/>
    <w:rsid w:val="00E6788F"/>
    <w:rsid w:val="00E73247"/>
    <w:rsid w:val="00E75796"/>
    <w:rsid w:val="00E7787A"/>
    <w:rsid w:val="00EA6A93"/>
    <w:rsid w:val="00EA7C92"/>
    <w:rsid w:val="00EB610B"/>
    <w:rsid w:val="00EC1056"/>
    <w:rsid w:val="00EC1936"/>
    <w:rsid w:val="00EC4D3F"/>
    <w:rsid w:val="00ED06E7"/>
    <w:rsid w:val="00ED522F"/>
    <w:rsid w:val="00EE438E"/>
    <w:rsid w:val="00EE5067"/>
    <w:rsid w:val="00F377BC"/>
    <w:rsid w:val="00F410C5"/>
    <w:rsid w:val="00F6044F"/>
    <w:rsid w:val="00F60CAD"/>
    <w:rsid w:val="00F71908"/>
    <w:rsid w:val="00F7759B"/>
    <w:rsid w:val="00F802CD"/>
    <w:rsid w:val="00F84DFC"/>
    <w:rsid w:val="00F8710B"/>
    <w:rsid w:val="00F94A79"/>
    <w:rsid w:val="00F94BBA"/>
    <w:rsid w:val="00FB0C38"/>
    <w:rsid w:val="00FC1499"/>
    <w:rsid w:val="00FC612B"/>
    <w:rsid w:val="00FD4131"/>
    <w:rsid w:val="00FD6C2F"/>
    <w:rsid w:val="00FE0034"/>
    <w:rsid w:val="00FF36E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411AD"/>
  <w15:chartTrackingRefBased/>
  <w15:docId w15:val="{D10258C8-88B1-4897-BA21-EBD4B6F1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F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23"/>
    <w:rPr>
      <w:sz w:val="24"/>
      <w:szCs w:val="20"/>
    </w:rPr>
  </w:style>
  <w:style w:type="paragraph" w:styleId="a5">
    <w:name w:val="Note Heading"/>
    <w:basedOn w:val="a"/>
    <w:next w:val="a"/>
    <w:link w:val="a6"/>
    <w:rsid w:val="004D0FB7"/>
    <w:pPr>
      <w:jc w:val="center"/>
    </w:pPr>
    <w:rPr>
      <w:rFonts w:eastAsia="ＭＳ Ｐゴシック"/>
      <w:sz w:val="24"/>
      <w:szCs w:val="20"/>
    </w:rPr>
  </w:style>
  <w:style w:type="paragraph" w:styleId="a7">
    <w:name w:val="Closing"/>
    <w:basedOn w:val="a"/>
    <w:next w:val="a"/>
    <w:link w:val="a8"/>
    <w:rsid w:val="004D0FB7"/>
    <w:pPr>
      <w:jc w:val="right"/>
    </w:pPr>
    <w:rPr>
      <w:rFonts w:eastAsia="ＭＳ Ｐゴシック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BC2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2681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C26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268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03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503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rsid w:val="009A6CD3"/>
    <w:rPr>
      <w:kern w:val="2"/>
      <w:sz w:val="24"/>
    </w:rPr>
  </w:style>
  <w:style w:type="character" w:customStyle="1" w:styleId="a8">
    <w:name w:val="結語 (文字)"/>
    <w:link w:val="a7"/>
    <w:rsid w:val="00C9704F"/>
    <w:rPr>
      <w:rFonts w:eastAsia="ＭＳ Ｐゴシック"/>
      <w:kern w:val="2"/>
      <w:sz w:val="24"/>
    </w:rPr>
  </w:style>
  <w:style w:type="character" w:customStyle="1" w:styleId="a6">
    <w:name w:val="記 (文字)"/>
    <w:link w:val="a5"/>
    <w:rsid w:val="00186614"/>
    <w:rPr>
      <w:rFonts w:eastAsia="ＭＳ Ｐゴシック"/>
      <w:kern w:val="2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42386"/>
  </w:style>
  <w:style w:type="character" w:customStyle="1" w:styleId="af0">
    <w:name w:val="日付 (文字)"/>
    <w:link w:val="af"/>
    <w:uiPriority w:val="99"/>
    <w:semiHidden/>
    <w:rsid w:val="00D42386"/>
    <w:rPr>
      <w:kern w:val="2"/>
      <w:sz w:val="21"/>
      <w:szCs w:val="24"/>
    </w:rPr>
  </w:style>
  <w:style w:type="table" w:customStyle="1" w:styleId="1">
    <w:name w:val="表 (格子)1"/>
    <w:basedOn w:val="a1"/>
    <w:next w:val="af1"/>
    <w:uiPriority w:val="59"/>
    <w:rsid w:val="00387B0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38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3C1383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6DB-D1A4-4745-BF31-C9E954E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高福第３２２－３号</vt:lpstr>
      <vt:lpstr>長高福第３２２－３号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高福第３２２－３号</dc:title>
  <dc:subject/>
  <dc:creator>長浜市高齢者健康福祉課</dc:creator>
  <cp:keywords/>
  <dc:description/>
  <cp:lastModifiedBy>尚永 麻由</cp:lastModifiedBy>
  <cp:revision>14</cp:revision>
  <cp:lastPrinted>2025-02-19T05:23:00Z</cp:lastPrinted>
  <dcterms:created xsi:type="dcterms:W3CDTF">2021-02-15T04:17:00Z</dcterms:created>
  <dcterms:modified xsi:type="dcterms:W3CDTF">2025-02-19T05:26:00Z</dcterms:modified>
</cp:coreProperties>
</file>